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53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4"/>
        <w:gridCol w:w="5159"/>
      </w:tblGrid>
      <w:tr w:rsidR="00B16979" w:rsidRPr="00B16979" w14:paraId="231108BA" w14:textId="77777777" w:rsidTr="00446D80">
        <w:trPr>
          <w:trHeight w:val="799"/>
        </w:trPr>
        <w:tc>
          <w:tcPr>
            <w:tcW w:w="599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3A4D9C9" w:rsidR="002E038C" w:rsidRPr="00B16979" w:rsidRDefault="00F735F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gopi waghmare</w:t>
            </w:r>
          </w:p>
        </w:tc>
        <w:tc>
          <w:tcPr>
            <w:tcW w:w="515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A4F34C" w14:textId="77777777" w:rsidR="001B5529" w:rsidRDefault="00F735FB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 788 783 1819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9225D15" w14:textId="05F0882E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F735FB">
              <w:rPr>
                <w:color w:val="auto"/>
                <w:sz w:val="18"/>
                <w:szCs w:val="20"/>
              </w:rPr>
              <w:t>gopiwaghmare75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0ECF23E8" w14:textId="32B68CB3" w:rsidR="002E038C" w:rsidRDefault="001B5529" w:rsidP="001B5529">
            <w:pPr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   </w:t>
            </w:r>
            <w:proofErr w:type="spellStart"/>
            <w:r w:rsidR="009C5984">
              <w:rPr>
                <w:color w:val="auto"/>
                <w:sz w:val="18"/>
                <w:szCs w:val="20"/>
              </w:rPr>
              <w:t>samrat</w:t>
            </w:r>
            <w:proofErr w:type="spellEnd"/>
            <w:r w:rsidR="009C5984">
              <w:rPr>
                <w:color w:val="auto"/>
                <w:sz w:val="18"/>
                <w:szCs w:val="20"/>
              </w:rPr>
              <w:t xml:space="preserve"> hou</w:t>
            </w:r>
            <w:r>
              <w:rPr>
                <w:color w:val="auto"/>
                <w:sz w:val="18"/>
                <w:szCs w:val="20"/>
              </w:rPr>
              <w:t>sing</w:t>
            </w:r>
            <w:r w:rsidR="009C5984">
              <w:rPr>
                <w:color w:val="auto"/>
                <w:sz w:val="18"/>
                <w:szCs w:val="20"/>
              </w:rPr>
              <w:t xml:space="preserve"> society e5/416, </w:t>
            </w:r>
            <w:proofErr w:type="spellStart"/>
            <w:r w:rsidR="009C5984">
              <w:rPr>
                <w:color w:val="auto"/>
                <w:sz w:val="18"/>
                <w:szCs w:val="20"/>
              </w:rPr>
              <w:t>rupeenagar</w:t>
            </w:r>
            <w:proofErr w:type="spellEnd"/>
            <w:r>
              <w:rPr>
                <w:color w:val="auto"/>
                <w:sz w:val="18"/>
                <w:szCs w:val="20"/>
              </w:rPr>
              <w:t xml:space="preserve"> </w:t>
            </w:r>
            <w:r w:rsidR="00180750">
              <w:rPr>
                <w:color w:val="auto"/>
                <w:sz w:val="18"/>
                <w:szCs w:val="20"/>
              </w:rPr>
              <w:t>–</w:t>
            </w:r>
            <w:r>
              <w:rPr>
                <w:color w:val="auto"/>
                <w:sz w:val="18"/>
                <w:szCs w:val="20"/>
              </w:rPr>
              <w:t xml:space="preserve"> 411044</w:t>
            </w:r>
          </w:p>
          <w:p w14:paraId="7F4F5F89" w14:textId="75127D81" w:rsidR="00180750" w:rsidRPr="001B5529" w:rsidRDefault="00180750" w:rsidP="001B5529">
            <w:pPr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      </w:t>
            </w:r>
            <w:proofErr w:type="gramStart"/>
            <w:r>
              <w:rPr>
                <w:color w:val="auto"/>
                <w:sz w:val="18"/>
                <w:szCs w:val="20"/>
              </w:rPr>
              <w:t>Projects :</w:t>
            </w:r>
            <w:proofErr w:type="gramEnd"/>
            <w:r>
              <w:rPr>
                <w:color w:val="auto"/>
                <w:sz w:val="18"/>
                <w:szCs w:val="20"/>
              </w:rPr>
              <w:t xml:space="preserve"> - </w:t>
            </w:r>
            <w:hyperlink r:id="rId8" w:history="1">
              <w:r w:rsidRPr="00180750">
                <w:rPr>
                  <w:rStyle w:val="Hyperlink"/>
                  <w:sz w:val="18"/>
                  <w:szCs w:val="20"/>
                </w:rPr>
                <w:t>https://github.com/TheAnalystGopi?tab=repositories</w:t>
              </w:r>
            </w:hyperlink>
          </w:p>
        </w:tc>
      </w:tr>
    </w:tbl>
    <w:p w14:paraId="0CBB861F" w14:textId="72134A26" w:rsidR="002E038C" w:rsidRDefault="002E038C" w:rsidP="00446D80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  <w:r/>
    </w:p>
    <w:p w14:paraId="12AA6DBC" w14:textId="30BE4F22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 MySQL, PostgreSQL)</w:t>
      </w:r>
    </w:p>
    <w:p w14:paraId="2F408AE8" w14:textId="1DDB6976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MatPlotLib, Seaborn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4E82BD2A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, Countifs, Sumifs, index and match, Ifs, etc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5BD5B473" w:rsidR="00F735FB" w:rsidRDefault="00F735F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F735FB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aths and statistic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>
        <w:t>Projects</w:t>
      </w:r>
    </w:p>
    <w:p w14:paraId="3D1C77A0" w14:textId="7F5F255F" w:rsidR="003A39BE" w:rsidRPr="00A6648A" w:rsidRDefault="003A39BE" w:rsidP="003A39BE">
      <w:pPr>
        <w:ind w:left="1" w:right="-90"/>
        <w:rPr>
          <w:color w:val="auto"/>
        </w:rPr>
      </w:pPr>
      <w:r>
        <w:t>Walmart data sales analysis – SQL and Python Project</w:t>
        <w:tab/>
        <w:t>February  2024</w:t>
      </w:r>
    </w:p>
    <w:p w14:paraId="0825F8DD" w14:textId="77777777" w:rsidR="003A39BE" w:rsidRPr="00B05ADB" w:rsidRDefault="003A39BE" w:rsidP="003A39BE">
      <w:pPr>
        <w:pStyle w:val="ListParagraph"/>
        <w:ind w:right="-90"/>
        <w:rPr>
          <w:color w:val="auto"/>
          <w:sz w:val="20"/>
          <w:szCs w:val="24"/>
        </w:rPr>
      </w:pPr>
      <w:r>
        <w:t>Explored the data of 20000+ rows with python libraries and .info(), .fillna() and isnull functions to clean the data</w:t>
      </w:r>
    </w:p>
    <w:p w14:paraId="33C8F18E" w14:textId="77777777" w:rsidR="003A39BE" w:rsidRPr="00B05ADB" w:rsidRDefault="003A39BE" w:rsidP="003A39BE">
      <w:pPr>
        <w:pStyle w:val="ListParagraph"/>
        <w:ind w:right="-90"/>
        <w:rPr>
          <w:color w:val="auto"/>
          <w:sz w:val="20"/>
          <w:szCs w:val="24"/>
        </w:rPr>
      </w:pPr>
      <w:r>
        <w:t>Performed data cleaning and text analysis to successfully identify the major sales trend</w:t>
      </w:r>
    </w:p>
    <w:p w14:paraId="3EE7A210" w14:textId="7673B97E" w:rsidR="003A39BE" w:rsidRDefault="003A39BE" w:rsidP="003A39BE">
      <w:pPr>
        <w:pStyle w:val="ListParagraph"/>
        <w:ind w:right="-90"/>
        <w:rPr>
          <w:color w:val="auto"/>
          <w:sz w:val="20"/>
          <w:szCs w:val="24"/>
        </w:rPr>
      </w:pPr>
      <w:r>
        <w:t>Determined which branch generates the highest revenue and what appropriate actions we need to take for other branches</w:t>
      </w:r>
    </w:p>
    <w:p w14:paraId="291CC0E1" w14:textId="0C6EB3FF" w:rsidR="003A39BE" w:rsidRDefault="003A39BE" w:rsidP="003A39BE">
      <w:pPr>
        <w:pStyle w:val="ListParagraph"/>
        <w:ind w:right="-90"/>
        <w:rPr>
          <w:color w:val="auto"/>
          <w:sz w:val="20"/>
          <w:szCs w:val="24"/>
        </w:rPr>
      </w:pPr>
      <w:r>
        <w:t>Identified the peak time when transactions are high</w:t>
      </w:r>
    </w:p>
    <w:p w14:paraId="2EA48075" w14:textId="5688688A" w:rsidR="00111D82" w:rsidRPr="00A6648A" w:rsidRDefault="00111D82" w:rsidP="00111D82">
      <w:pPr>
        <w:ind w:left="1" w:right="-90"/>
        <w:rPr>
          <w:color w:val="auto"/>
        </w:rPr>
      </w:pPr>
      <w:r>
        <w:t>python movie correlation  – python Project</w:t>
        <w:tab/>
        <w:t>January 2024</w:t>
      </w:r>
    </w:p>
    <w:p w14:paraId="77E0C45E" w14:textId="47AF72B1" w:rsidR="00111D82" w:rsidRPr="00B05ADB" w:rsidRDefault="00111D82" w:rsidP="00111D82">
      <w:pPr>
        <w:pStyle w:val="ListParagraph"/>
        <w:ind w:right="-90"/>
        <w:rPr>
          <w:color w:val="auto"/>
          <w:sz w:val="20"/>
          <w:szCs w:val="24"/>
        </w:rPr>
      </w:pPr>
      <w:r>
        <w:t>Performed exploration of the data with jupyter notebook and vs code over 20000 + rows.</w:t>
      </w:r>
    </w:p>
    <w:p w14:paraId="04DA4F60" w14:textId="6A504D40" w:rsidR="00111D82" w:rsidRPr="00B05ADB" w:rsidRDefault="00111D82" w:rsidP="00111D82">
      <w:pPr>
        <w:pStyle w:val="ListParagraph"/>
        <w:ind w:right="-90"/>
        <w:rPr>
          <w:color w:val="auto"/>
          <w:sz w:val="20"/>
          <w:szCs w:val="24"/>
        </w:rPr>
      </w:pPr>
      <w:r>
        <w:t>Transformed and cleaned data with info, isnull, drop_duplicates and much more to get meaningful insights from it</w:t>
      </w:r>
    </w:p>
    <w:p w14:paraId="5D29FB8F" w14:textId="04358C13" w:rsidR="00111D82" w:rsidRDefault="00111D82" w:rsidP="007A3A44">
      <w:pPr>
        <w:pStyle w:val="ListParagraph"/>
        <w:ind w:right="-90"/>
        <w:rPr>
          <w:color w:val="auto"/>
          <w:sz w:val="20"/>
          <w:szCs w:val="24"/>
        </w:rPr>
      </w:pPr>
      <w:r>
        <w:t>Loaded and visualized data with seaborn and matplotlib libraries to identify key business intelligences that can improve business</w:t>
      </w:r>
    </w:p>
    <w:p w14:paraId="099F7B06" w14:textId="3392F152" w:rsidR="007A3A44" w:rsidRPr="007A3A44" w:rsidRDefault="007A3A44" w:rsidP="007A3A44">
      <w:pPr>
        <w:pStyle w:val="ListParagraph"/>
        <w:ind w:right="-90"/>
        <w:rPr>
          <w:color w:val="auto"/>
          <w:sz w:val="20"/>
          <w:szCs w:val="24"/>
        </w:rPr>
      </w:pPr>
      <w:r>
        <w:t>Got the correlation between movies budget and gross earnings with the help of the heatmap and correlation functions.</w:t>
      </w:r>
    </w:p>
    <w:p w14:paraId="3BDC11C9" w14:textId="79477394" w:rsidR="004F4A7F" w:rsidRPr="00B16979" w:rsidRDefault="001916F4" w:rsidP="004F4A7F">
      <w:pPr>
        <w:rPr>
          <w:color w:val="auto"/>
        </w:rPr>
      </w:pPr>
      <w:r>
        <w:t xml:space="preserve">Netflix projects– SQL Project </w:t>
        <w:tab/>
        <w:t>January 2024</w:t>
      </w:r>
    </w:p>
    <w:p w14:paraId="3E9B2AA4" w14:textId="425A91FA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>
        <w:t>Used SQL to analyze 8800+ rows to understand the impact of it and gain insights on business with various business questions</w:t>
      </w:r>
    </w:p>
    <w:p w14:paraId="7B3868CB" w14:textId="63C89D45" w:rsidR="00667578" w:rsidRPr="00B05ADB" w:rsidRDefault="001D12D2" w:rsidP="008F76D1">
      <w:pPr>
        <w:pStyle w:val="ListParagraph"/>
        <w:ind w:right="-90"/>
        <w:rPr>
          <w:color w:val="auto"/>
          <w:sz w:val="20"/>
          <w:szCs w:val="24"/>
        </w:rPr>
      </w:pPr>
      <w:r>
        <w:t>Created SQL queries with ctes to get an insight into complex data</w:t>
      </w:r>
    </w:p>
    <w:p w14:paraId="257733D3" w14:textId="0D8178BA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>
        <w:t>Aggregated same table with joins and found out the common rating given for movies and TV shows</w:t>
      </w:r>
    </w:p>
    <w:p w14:paraId="7C90BAEF" w14:textId="04442F56" w:rsidR="00EF36CD" w:rsidRPr="00B16979" w:rsidRDefault="001D12D2" w:rsidP="008F76D1">
      <w:pPr>
        <w:ind w:right="-90"/>
        <w:rPr>
          <w:color w:val="auto"/>
        </w:rPr>
      </w:pPr>
      <w:r>
        <w:t>World layoffs data– SQL Project</w:t>
        <w:tab/>
        <w:t>December 2024</w:t>
      </w:r>
    </w:p>
    <w:p w14:paraId="0390DBB4" w14:textId="13EDBE17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>
        <w:t>Created complex queries over 2000 + to understand if  the industry has major impact on layoffs due to funds raised</w:t>
      </w:r>
    </w:p>
    <w:p w14:paraId="3A3F3D86" w14:textId="331F91B7" w:rsidR="00423769" w:rsidRDefault="00BB5270" w:rsidP="008F76D1">
      <w:pPr>
        <w:pStyle w:val="ListParagraph"/>
        <w:ind w:right="-90"/>
        <w:rPr>
          <w:color w:val="auto"/>
          <w:sz w:val="20"/>
          <w:szCs w:val="24"/>
        </w:rPr>
      </w:pPr>
      <w:r>
        <w:t>Cleaned data with different clauses to ensure data completeness and validity</w:t>
      </w:r>
    </w:p>
    <w:p w14:paraId="0F9914A5" w14:textId="00B15BA3" w:rsidR="00111D82" w:rsidRPr="00423769" w:rsidRDefault="00111D82" w:rsidP="008F76D1">
      <w:pPr>
        <w:pStyle w:val="ListParagraph"/>
        <w:ind w:right="-90"/>
        <w:rPr>
          <w:color w:val="auto"/>
          <w:sz w:val="20"/>
          <w:szCs w:val="24"/>
        </w:rPr>
      </w:pPr>
      <w:r>
        <w:t>Analyzed whether a company's status  and locality has any correlation to layoffs or not.</w:t>
      </w:r>
    </w:p>
    <w:p w14:paraId="6A29D007" w14:textId="5BA250D5" w:rsidR="00423769" w:rsidRPr="003A39BE" w:rsidRDefault="00A6648A" w:rsidP="003A39BE">
      <w:pPr>
        <w:pStyle w:val="ListParagraph"/>
        <w:ind w:right="-90"/>
        <w:rPr>
          <w:color w:val="auto"/>
          <w:sz w:val="20"/>
          <w:szCs w:val="24"/>
        </w:rPr>
      </w:pPr>
      <w:r>
        <w:t>Provided insights on layoff trends based on industry factors</w:t>
      </w:r>
    </w:p>
    <w:p w14:paraId="4158E948" w14:textId="4A219EA7" w:rsidR="00BF5457" w:rsidRPr="00A6648A" w:rsidRDefault="00111D82" w:rsidP="00BF5457">
      <w:pPr>
        <w:ind w:left="1" w:right="-90"/>
        <w:rPr>
          <w:color w:val="auto"/>
        </w:rPr>
      </w:pPr>
      <w:r>
        <w:t>HR analysis  – PowerBi and Excel Project</w:t>
        <w:tab/>
        <w:t>November 2024</w:t>
      </w:r>
    </w:p>
    <w:p w14:paraId="0AFA50DE" w14:textId="498E05B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t>Used Excel to understand the structure of data over to get insights on it</w:t>
      </w:r>
    </w:p>
    <w:p w14:paraId="3FFD02BB" w14:textId="282F6CE4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t>Transformed and filtered data using pivot tables and advanced filtering functions with Power Query.</w:t>
      </w:r>
    </w:p>
    <w:p w14:paraId="6A7FBBEA" w14:textId="37FA58A4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t>Loaded and visualized data with PowerBI to identify key business intelligences that can improve productivity 2-3%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>
        <w:t>Work Experience</w:t>
      </w:r>
    </w:p>
    <w:p w14:paraId="01468313" w14:textId="58A3EABA" w:rsidR="00E23164" w:rsidRPr="00B16979" w:rsidRDefault="009C5984" w:rsidP="008F76D1">
      <w:pPr>
        <w:ind w:right="-90"/>
        <w:rPr>
          <w:color w:val="auto"/>
        </w:rPr>
      </w:pPr>
      <w:r>
        <w:t>TECHNICAL SUPPORT ASSOCIATE – TECH MAHINDRA – Hinjewadi phase 3, Pune</w:t>
        <w:tab/>
        <w:t>July 2023 - Current</w:t>
      </w:r>
    </w:p>
    <w:p w14:paraId="75D8BC6E" w14:textId="6CB8E2C5" w:rsidR="001B5529" w:rsidRDefault="001B5529" w:rsidP="008F76D1">
      <w:pPr>
        <w:pStyle w:val="ListParagraph"/>
        <w:ind w:right="-90"/>
        <w:rPr>
          <w:color w:val="auto"/>
          <w:sz w:val="20"/>
          <w:szCs w:val="24"/>
        </w:rPr>
      </w:pPr>
      <w:r>
        <w:t>Managed and tracked 60000 + customer complaints or service requests in Excel, ensuring accurate records and follow-up</w:t>
      </w:r>
    </w:p>
    <w:p w14:paraId="2D2CBD68" w14:textId="77E3474B" w:rsidR="001E2819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>
        <w:t>Implemented a new Excel-based infographic that improved data processing efficiency and reduced working time.</w:t>
      </w:r>
    </w:p>
    <w:p w14:paraId="262FA6DF" w14:textId="4321BD1B" w:rsidR="00EB77DA" w:rsidRPr="00B05ADB" w:rsidRDefault="00EB77DA" w:rsidP="008F76D1">
      <w:pPr>
        <w:pStyle w:val="ListParagraph"/>
        <w:ind w:right="-90"/>
        <w:rPr>
          <w:color w:val="auto"/>
          <w:sz w:val="20"/>
          <w:szCs w:val="24"/>
        </w:rPr>
      </w:pPr>
      <w:r>
        <w:t>Wrote basic SQL queries to retrieve customer data</w:t>
      </w:r>
    </w:p>
    <w:p w14:paraId="1EBDC787" w14:textId="77777777" w:rsidR="00EB77DA" w:rsidRDefault="00175034" w:rsidP="00175034">
      <w:pPr>
        <w:pStyle w:val="ListParagraph"/>
        <w:ind w:right="-90"/>
        <w:rPr>
          <w:color w:val="auto"/>
          <w:sz w:val="20"/>
          <w:szCs w:val="24"/>
        </w:rPr>
      </w:pPr>
      <w:r>
        <w:t>Utilized advanced Excel skills to manage and analyze customer data, creating reports, and dashboards for internal teams</w:t>
      </w:r>
    </w:p>
    <w:p w14:paraId="6495725E" w14:textId="12269136" w:rsidR="00446D80" w:rsidRPr="00446D80" w:rsidRDefault="00EB77DA" w:rsidP="00446D80">
      <w:pPr>
        <w:pStyle w:val="ListParagraph"/>
        <w:ind w:right="-90"/>
        <w:rPr>
          <w:color w:val="auto"/>
          <w:sz w:val="20"/>
          <w:szCs w:val="24"/>
        </w:rPr>
      </w:pPr>
      <w:r>
        <w:t>Extracted information from databases to aid in problem resolution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>
        <w:t>Education</w:t>
      </w:r>
    </w:p>
    <w:p w14:paraId="4966B854" w14:textId="31CF646F" w:rsidR="00973FCD" w:rsidRDefault="00973FCD" w:rsidP="00973FCD">
      <w:pPr>
        <w:rPr>
          <w:color w:val="auto"/>
        </w:rPr>
      </w:pPr>
      <w:r>
        <w:t xml:space="preserve">Bachelor of commerce in finance – Pune university – Pune </w:t>
        <w:tab/>
        <w:t>August 2022</w:t>
      </w:r>
    </w:p>
    <w:p w14:paraId="7997ECF7" w14:textId="106C908F" w:rsidR="00973FCD" w:rsidRDefault="00973FCD" w:rsidP="00973FCD">
      <w:pPr>
        <w:rPr>
          <w:color w:val="auto"/>
          <w:szCs w:val="24"/>
        </w:rPr>
      </w:pPr>
      <w:r>
        <w:t>Majors: Finance, Economics and Accounts.</w:t>
      </w:r>
    </w:p>
    <w:p w14:paraId="28B2B215" w14:textId="77777777" w:rsidR="00FD473F" w:rsidRDefault="00FD473F" w:rsidP="00973FCD">
      <w:pPr>
        <w:rPr>
          <w:color w:val="auto"/>
          <w:szCs w:val="24"/>
        </w:rPr>
      </w:pPr>
      <w:r/>
    </w:p>
    <w:p w14:paraId="4E082BB5" w14:textId="77777777" w:rsidR="00FD473F" w:rsidRPr="00973FCD" w:rsidRDefault="00FD473F" w:rsidP="00973FCD">
      <w:pPr>
        <w:rPr>
          <w:color w:val="auto"/>
          <w:szCs w:val="24"/>
        </w:rPr>
      </w:pPr>
      <w:r/>
    </w:p>
    <w:sectPr w:rsidR="00FD473F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885DE" w14:textId="77777777" w:rsidR="005E4EC0" w:rsidRDefault="005E4EC0">
      <w:r>
        <w:separator/>
      </w:r>
    </w:p>
  </w:endnote>
  <w:endnote w:type="continuationSeparator" w:id="0">
    <w:p w14:paraId="5E5FB8D7" w14:textId="77777777" w:rsidR="005E4EC0" w:rsidRDefault="005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5F7B7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AD1F4" w14:textId="77777777" w:rsidR="005E4EC0" w:rsidRDefault="005E4EC0">
      <w:r>
        <w:separator/>
      </w:r>
    </w:p>
  </w:footnote>
  <w:footnote w:type="continuationSeparator" w:id="0">
    <w:p w14:paraId="115E6021" w14:textId="77777777" w:rsidR="005E4EC0" w:rsidRDefault="005E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5CFC"/>
    <w:rsid w:val="000120DB"/>
    <w:rsid w:val="00012BD8"/>
    <w:rsid w:val="000176F7"/>
    <w:rsid w:val="00042BE6"/>
    <w:rsid w:val="000669F0"/>
    <w:rsid w:val="00111D82"/>
    <w:rsid w:val="0014722E"/>
    <w:rsid w:val="00175034"/>
    <w:rsid w:val="00180750"/>
    <w:rsid w:val="001916F4"/>
    <w:rsid w:val="001A26BD"/>
    <w:rsid w:val="001B5529"/>
    <w:rsid w:val="001D12D2"/>
    <w:rsid w:val="001E2819"/>
    <w:rsid w:val="001E78DA"/>
    <w:rsid w:val="00200503"/>
    <w:rsid w:val="002045A6"/>
    <w:rsid w:val="00210D3E"/>
    <w:rsid w:val="002144B1"/>
    <w:rsid w:val="0023714A"/>
    <w:rsid w:val="002947CD"/>
    <w:rsid w:val="002B798E"/>
    <w:rsid w:val="002E038C"/>
    <w:rsid w:val="003202B1"/>
    <w:rsid w:val="00330653"/>
    <w:rsid w:val="00346190"/>
    <w:rsid w:val="00377BC7"/>
    <w:rsid w:val="003876AC"/>
    <w:rsid w:val="003A39BE"/>
    <w:rsid w:val="003E15CE"/>
    <w:rsid w:val="003F3B59"/>
    <w:rsid w:val="004104DC"/>
    <w:rsid w:val="00415724"/>
    <w:rsid w:val="00423769"/>
    <w:rsid w:val="004243CF"/>
    <w:rsid w:val="0043231C"/>
    <w:rsid w:val="00442A30"/>
    <w:rsid w:val="00446D80"/>
    <w:rsid w:val="004743DB"/>
    <w:rsid w:val="004957A8"/>
    <w:rsid w:val="004C3DE0"/>
    <w:rsid w:val="004D7E43"/>
    <w:rsid w:val="004F4A7F"/>
    <w:rsid w:val="0051026B"/>
    <w:rsid w:val="00536FD4"/>
    <w:rsid w:val="00542A95"/>
    <w:rsid w:val="0059427D"/>
    <w:rsid w:val="005A4CC5"/>
    <w:rsid w:val="005D1EA5"/>
    <w:rsid w:val="005D4FE6"/>
    <w:rsid w:val="005E4EC0"/>
    <w:rsid w:val="005F7B71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A0106"/>
    <w:rsid w:val="007A3A44"/>
    <w:rsid w:val="007C6E1D"/>
    <w:rsid w:val="007D3206"/>
    <w:rsid w:val="007F743B"/>
    <w:rsid w:val="007F768B"/>
    <w:rsid w:val="008279F8"/>
    <w:rsid w:val="00870BF1"/>
    <w:rsid w:val="008869CD"/>
    <w:rsid w:val="0089426C"/>
    <w:rsid w:val="008A571F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9C5984"/>
    <w:rsid w:val="00A6648A"/>
    <w:rsid w:val="00A91CF1"/>
    <w:rsid w:val="00AA371A"/>
    <w:rsid w:val="00AB52C5"/>
    <w:rsid w:val="00AC248F"/>
    <w:rsid w:val="00AD7801"/>
    <w:rsid w:val="00AE2D1E"/>
    <w:rsid w:val="00AE4584"/>
    <w:rsid w:val="00AF7C79"/>
    <w:rsid w:val="00B00FB2"/>
    <w:rsid w:val="00B05ADB"/>
    <w:rsid w:val="00B1125F"/>
    <w:rsid w:val="00B16979"/>
    <w:rsid w:val="00B749F1"/>
    <w:rsid w:val="00B80575"/>
    <w:rsid w:val="00BA5CF1"/>
    <w:rsid w:val="00BB5270"/>
    <w:rsid w:val="00BD655B"/>
    <w:rsid w:val="00BF5457"/>
    <w:rsid w:val="00C84CE7"/>
    <w:rsid w:val="00CB4BEE"/>
    <w:rsid w:val="00CD29DB"/>
    <w:rsid w:val="00CD7D95"/>
    <w:rsid w:val="00D2720F"/>
    <w:rsid w:val="00D5662F"/>
    <w:rsid w:val="00D64B80"/>
    <w:rsid w:val="00D878D4"/>
    <w:rsid w:val="00D9239F"/>
    <w:rsid w:val="00E23164"/>
    <w:rsid w:val="00E36C42"/>
    <w:rsid w:val="00E52C43"/>
    <w:rsid w:val="00E73911"/>
    <w:rsid w:val="00E94D33"/>
    <w:rsid w:val="00EA303C"/>
    <w:rsid w:val="00EB77DA"/>
    <w:rsid w:val="00EC04F4"/>
    <w:rsid w:val="00EC7FD5"/>
    <w:rsid w:val="00EF36CD"/>
    <w:rsid w:val="00F267B6"/>
    <w:rsid w:val="00F555C5"/>
    <w:rsid w:val="00F64D7F"/>
    <w:rsid w:val="00F735FB"/>
    <w:rsid w:val="00F81C2A"/>
    <w:rsid w:val="00F86AC9"/>
    <w:rsid w:val="00FA70EE"/>
    <w:rsid w:val="00FA7B85"/>
    <w:rsid w:val="00FB00BC"/>
    <w:rsid w:val="00FD473F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7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3Char">
    <w:name w:val="Heading 3 Char"/>
    <w:basedOn w:val="DefaultParagraphFont"/>
    <w:link w:val="Heading3"/>
    <w:uiPriority w:val="9"/>
    <w:semiHidden/>
    <w:rsid w:val="008A571F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71F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99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6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4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TheAnalystGopi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gopi waghmare</cp:lastModifiedBy>
  <cp:revision>14</cp:revision>
  <dcterms:created xsi:type="dcterms:W3CDTF">2024-11-24T22:22:00Z</dcterms:created>
  <dcterms:modified xsi:type="dcterms:W3CDTF">2025-02-04T05:13:00Z</dcterms:modified>
</cp:coreProperties>
</file>